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MARCHE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6DD6DB2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DSFORMAT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7208" w:rsidRPr="00F17208"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|  | / |  |  | / |  |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LOT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N_COMMANDE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NOM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ID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BTELF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NEFICIARY_MAIL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NOM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ORGANISM_LIEU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NOM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ORRESPONDANT_POLE_EMPLOI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CONSEILLER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IL_CONSEILLE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S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6300339A" w14:textId="02B84B09" w:rsidR="00C53585" w:rsidRPr="000535F1" w:rsidRDefault="00F17208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7208"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|  | / |  |  | / |  |  |</w:t>
            </w: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B6651" w14:textId="77777777" w:rsidR="00D8590B" w:rsidRDefault="00D8590B">
      <w:r>
        <w:separator/>
      </w:r>
    </w:p>
  </w:endnote>
  <w:endnote w:type="continuationSeparator" w:id="0">
    <w:p w14:paraId="68EBF2E3" w14:textId="77777777" w:rsidR="00D8590B" w:rsidRDefault="00D8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38056" w14:textId="77777777" w:rsidR="00D8590B" w:rsidRDefault="00D8590B">
      <w:r>
        <w:separator/>
      </w:r>
    </w:p>
  </w:footnote>
  <w:footnote w:type="continuationSeparator" w:id="0">
    <w:p w14:paraId="68138E23" w14:textId="77777777" w:rsidR="00D8590B" w:rsidRDefault="00D8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8590B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17208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5</cp:revision>
  <cp:lastPrinted>2021-04-07T12:38:00Z</cp:lastPrinted>
  <dcterms:created xsi:type="dcterms:W3CDTF">2022-04-20T08:06:00Z</dcterms:created>
  <dcterms:modified xsi:type="dcterms:W3CDTF">2023-10-30T17:34:00Z</dcterms:modified>
</cp:coreProperties>
</file>